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CE" w:rsidRPr="00E572C6" w:rsidRDefault="00CD06CE" w:rsidP="00CD06C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72C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Тема: </w:t>
      </w:r>
      <w:r w:rsidRPr="00E572C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  <w:t>Complex</w:t>
      </w:r>
      <w:r w:rsidRPr="00E572C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  <w:t>subject</w:t>
      </w:r>
      <w:r w:rsidRPr="00E572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сложное подлежащее)</w:t>
      </w:r>
    </w:p>
    <w:p w:rsidR="00CD06CE" w:rsidRDefault="00CD06CE" w:rsidP="00CD0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2C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зучение построения предложений со сложным подлежащим, закрепление материала. </w:t>
      </w:r>
    </w:p>
    <w:p w:rsidR="00CD06CE" w:rsidRDefault="00CD06CE" w:rsidP="00CD0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plex</w:t>
      </w:r>
      <w:r w:rsidRPr="00CD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bject</w:t>
      </w:r>
      <w:r w:rsidRPr="00CD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ложное подлежащее) в английском языке состоит из существительного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имения+глагол+инфинити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D06CE" w:rsidRDefault="00CD06CE" w:rsidP="00CD0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имение стоит в именительном падеже, сказуемое выражено глаголом в пассивном залоге (глаголы-исключения: </w:t>
      </w:r>
      <w:proofErr w:type="spellStart"/>
      <w:r w:rsidRPr="00CD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ear</w:t>
      </w:r>
      <w:proofErr w:type="spellEnd"/>
      <w:r w:rsidRPr="00CD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D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em</w:t>
      </w:r>
      <w:proofErr w:type="spellEnd"/>
      <w:r w:rsidRPr="00CD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D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ppen</w:t>
      </w:r>
      <w:proofErr w:type="spellEnd"/>
      <w:r w:rsidRPr="00CD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D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ve</w:t>
      </w:r>
      <w:proofErr w:type="spellEnd"/>
      <w:r w:rsidRPr="00CD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D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rn</w:t>
      </w:r>
      <w:proofErr w:type="spellEnd"/>
      <w:r w:rsidRPr="00CD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u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CD06CE" w:rsidRDefault="00CD06CE" w:rsidP="00CD0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гол-сказуемое может быть в любом времени, но чаще – в настоящем.</w:t>
      </w:r>
    </w:p>
    <w:p w:rsidR="00CD06CE" w:rsidRDefault="00CD06CE" w:rsidP="00CD0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инитив стоит в форме глаго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Pr="00CD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активном или пассивном залоге простой формы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mple</w:t>
      </w:r>
      <w:r w:rsidRPr="00CD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finitive</w:t>
      </w:r>
      <w:r w:rsidRPr="00CD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Варианты оборота 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Complex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Subject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ианты предложений с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plex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bject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разделить на несколько групп в зависимости от того, какой глагол ис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зуется в качестве сказуемого.</w:t>
      </w:r>
    </w:p>
    <w:p w:rsidR="00E03BE2" w:rsidRPr="00E03BE2" w:rsidRDefault="00E03BE2" w:rsidP="00E03BE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3B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Глаголы знания и речи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e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id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ess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ery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ll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Говорят, что вы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ь хорошо играете в шахматы.”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такие глаголы, как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now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нать,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y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оворить,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ink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умать,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являть,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port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общать, докладывать</w:t>
      </w:r>
    </w:p>
    <w:p w:rsid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nounce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общать.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For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Example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(примеры):</w:t>
      </w:r>
    </w:p>
    <w:p w:rsidR="00E03BE2" w:rsidRPr="00E03BE2" w:rsidRDefault="00E03BE2" w:rsidP="00E03BE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id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ve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road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Гов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т, что он живет за границей.</w:t>
      </w:r>
    </w:p>
    <w:p w:rsidR="00E03BE2" w:rsidRPr="00E03BE2" w:rsidRDefault="00E03BE2" w:rsidP="00E03BE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int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terspurg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nown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bulous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ity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кт-Петербург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ен, как восхитительный город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3BE2" w:rsidRPr="00E03BE2" w:rsidRDefault="00E03BE2" w:rsidP="00E03BE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e </w:t>
      </w: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 reported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o have a serious disease. –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Сообщается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чт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о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у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него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серьезное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заболевание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03BE2" w:rsidRPr="00E03BE2" w:rsidRDefault="00E03BE2" w:rsidP="00E03BE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 plan </w:t>
      </w: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 announced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not to be reliable. –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Объявлено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что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план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ненадежен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3BE2" w:rsidRPr="00E03BE2" w:rsidRDefault="00E03BE2" w:rsidP="00E03BE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3B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 Глаголы, выражающие предположение, ожидание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“The bank is believed to be robbed by its employee. –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тся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блен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ом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”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pect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жидать,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lieve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лагать, верить,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sider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считать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ppose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полагать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For Example (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имеры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):</w:t>
      </w:r>
      <w:bookmarkStart w:id="0" w:name="_GoBack"/>
      <w:bookmarkEnd w:id="0"/>
    </w:p>
    <w:p w:rsidR="00E03BE2" w:rsidRPr="00E03BE2" w:rsidRDefault="00E03BE2" w:rsidP="00E03BE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Your students </w:t>
      </w: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e expected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o pass the exam. –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Ожидается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чт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о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ваши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студенты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сдадут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экзамен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03BE2" w:rsidRPr="00E03BE2" w:rsidRDefault="00E03BE2" w:rsidP="00E03BE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at photo </w:t>
      </w: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 believed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o be an evidence. –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Полагают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что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это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фото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является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уликой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03BE2" w:rsidRPr="00E03BE2" w:rsidRDefault="00E03BE2" w:rsidP="00E03BE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 species </w:t>
      </w: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e considered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o co-exist. –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Считается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что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эти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особи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сосуществуют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с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ppose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отдельный случай, так как там присутствует оттенок долженствова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те оборот в следующ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www.youtube.com/watch?v=krgPxsp-IOc&amp;t=6s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BE2" w:rsidRPr="00E03BE2" w:rsidRDefault="00E03BE2" w:rsidP="00E03BE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3B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Глаголы восприятия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“The ghost was seen to walk around the castle. –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ли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идение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ло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руг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ка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”.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глаголам воспр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я относятся такие слова, как: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r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лышать,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e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идеть,</w:t>
      </w:r>
    </w:p>
    <w:p w:rsid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tice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мечать.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For Example (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имеры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):</w:t>
      </w:r>
    </w:p>
    <w:p w:rsidR="00E03BE2" w:rsidRPr="00E03BE2" w:rsidRDefault="00E03BE2" w:rsidP="00E03BE2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My cat </w:t>
      </w: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s seen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o chase a dog. –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Видели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к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ак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моя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кошка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бегает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за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собакой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03BE2" w:rsidRPr="00E03BE2" w:rsidRDefault="00E03BE2" w:rsidP="00E03BE2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 stag </w:t>
      </w: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s heard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o run awa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y. –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Слышали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как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олень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убежал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03BE2" w:rsidRPr="00E03BE2" w:rsidRDefault="00E03BE2" w:rsidP="00E03BE2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 player </w:t>
      </w: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s noticed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o cheat. –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Было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замечено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что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игрок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жульничал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BE2" w:rsidRPr="00E03BE2" w:rsidRDefault="00E03BE2" w:rsidP="00E03BE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3B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Словосочетания с прилагательными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“Lily is unlikely to win the party.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Ли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вря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выигра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парт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”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е подлежащее используется с сочетаниями “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прилагательное”, такими как: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ikely –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вероятно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unlikely –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маловероятно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ertain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пределенно, несомненной,</w:t>
      </w:r>
    </w:p>
    <w:p w:rsid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re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бязательно, наверняка.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For Example (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имеры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):</w:t>
      </w:r>
    </w:p>
    <w:p w:rsidR="00E03BE2" w:rsidRPr="00E03BE2" w:rsidRDefault="00E03BE2" w:rsidP="00E03BE2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Bobby is likely to lose the match. –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Бобби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скорее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всего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проиграет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матч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03BE2" w:rsidRPr="00E03BE2" w:rsidRDefault="00E03BE2" w:rsidP="00E03BE2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liens are unlikely to make contact with us. –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Вряд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ли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инопл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анетяне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выйдут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с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нами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на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связь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03BE2" w:rsidRPr="00E03BE2" w:rsidRDefault="00E03BE2" w:rsidP="00E03BE2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 company is certain to make more money next year. –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Компания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определенно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заработает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больше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денег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в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следующем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году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03BE2" w:rsidRPr="00E03BE2" w:rsidRDefault="00E03BE2" w:rsidP="00E03BE2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is car is sure to be expensive. –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Нав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ерняка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эта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машина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дорого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стоит</w:t>
      </w:r>
      <w:proofErr w:type="spell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сочетанием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re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устойчивое выражение: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re</w:t>
      </w:r>
      <w:r w:rsid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инфинитив.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re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еревести как “убедись в чем-то” или “обязательно </w:t>
      </w: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й  что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о”.</w:t>
      </w:r>
    </w:p>
    <w:p w:rsidR="00E03BE2" w:rsidRPr="00E572C6" w:rsidRDefault="00E572C6" w:rsidP="00E03BE2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For Example (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имеры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):</w:t>
      </w:r>
    </w:p>
    <w:p w:rsidR="00E03BE2" w:rsidRPr="00E572C6" w:rsidRDefault="00E03BE2" w:rsidP="00E572C6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 sure to take a plenty of water. –</w:t>
      </w:r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Обязательно</w:t>
      </w:r>
      <w:proofErr w:type="spellEnd"/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возьми</w:t>
      </w:r>
      <w:proofErr w:type="spellEnd"/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много</w:t>
      </w:r>
      <w:proofErr w:type="spellEnd"/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воды</w:t>
      </w:r>
      <w:proofErr w:type="spellEnd"/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03BE2" w:rsidRPr="00E572C6" w:rsidRDefault="00E03BE2" w:rsidP="00E572C6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Be sure to turn off the stove before you leave. –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Обязательно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выключи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плиту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перед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уходом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3BE2" w:rsidRPr="00E572C6" w:rsidRDefault="00E03BE2" w:rsidP="00E03BE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72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 </w:t>
      </w:r>
      <w:r w:rsidRPr="00E572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omplex</w:t>
      </w:r>
      <w:r w:rsidRPr="00E572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ubject</w:t>
      </w:r>
      <w:r w:rsidRPr="00E572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глаголы в активном залоге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“The dress seems to be expensi</w:t>
      </w:r>
      <w:r w:rsid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ve. – </w:t>
      </w:r>
      <w:proofErr w:type="spellStart"/>
      <w:r w:rsid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Платье</w:t>
      </w:r>
      <w:proofErr w:type="spellEnd"/>
      <w:r w:rsid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выглядит</w:t>
      </w:r>
      <w:proofErr w:type="spellEnd"/>
      <w:r w:rsid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дорогим</w:t>
      </w:r>
      <w:proofErr w:type="spellEnd"/>
      <w:r w:rsid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”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ольшинстве случаев сказуемое выражено глаголом в пассивно</w:t>
      </w:r>
      <w:r w:rsid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залоге, исключение – глаголы: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em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азаться,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ear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азаться, выглядеть, появляться,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happen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лучаться, оказываться,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ve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казываться,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rn</w:t>
      </w:r>
      <w:proofErr w:type="gramEnd"/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ut</w:t>
      </w: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казываться.</w:t>
      </w:r>
    </w:p>
    <w:p w:rsidR="00E03BE2" w:rsidRPr="00E03BE2" w:rsidRDefault="00E03BE2" w:rsidP="00E03B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глаголы используются в активном залоге.</w:t>
      </w:r>
    </w:p>
    <w:p w:rsidR="00E03BE2" w:rsidRPr="00E572C6" w:rsidRDefault="00E572C6" w:rsidP="00E03BE2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For Example (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имеры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):</w:t>
      </w:r>
    </w:p>
    <w:p w:rsidR="00E03BE2" w:rsidRPr="00E572C6" w:rsidRDefault="00E03BE2" w:rsidP="00E572C6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e seems to be a nice person. –</w:t>
      </w:r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Она</w:t>
      </w:r>
      <w:proofErr w:type="spellEnd"/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кажется</w:t>
      </w:r>
      <w:proofErr w:type="spellEnd"/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хорошим</w:t>
      </w:r>
      <w:proofErr w:type="spellEnd"/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человеком</w:t>
      </w:r>
      <w:proofErr w:type="spellEnd"/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03BE2" w:rsidRPr="00E572C6" w:rsidRDefault="00E03BE2" w:rsidP="00E572C6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y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ears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ow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d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ult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Кажется, что исследова</w:t>
      </w:r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показало хороший результат.</w:t>
      </w:r>
    </w:p>
    <w:p w:rsidR="00E03BE2" w:rsidRPr="00E572C6" w:rsidRDefault="00E03BE2" w:rsidP="00E572C6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y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ppened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tness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bbery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Так случилось, что мальчик </w:t>
      </w:r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лся свидетелем ограбления.</w:t>
      </w:r>
    </w:p>
    <w:p w:rsidR="00E03BE2" w:rsidRPr="00E572C6" w:rsidRDefault="00E03BE2" w:rsidP="00E572C6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ir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ears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ved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unded</w:t>
      </w:r>
      <w:proofErr w:type="gram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Оказалось, ч</w:t>
      </w:r>
      <w:r w:rsidR="00E572C6"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у их страхов есть основания.</w:t>
      </w:r>
    </w:p>
    <w:p w:rsidR="00E03BE2" w:rsidRDefault="00E03BE2" w:rsidP="00E572C6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 player turned out to be a cheater. –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Игрок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оказался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мошенником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572C6" w:rsidRPr="00E572C6" w:rsidRDefault="00E572C6" w:rsidP="00E572C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72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даточное предложение вместо </w:t>
      </w:r>
      <w:r w:rsidRPr="00E572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omplex</w:t>
      </w:r>
      <w:r w:rsidRPr="00E572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ubject</w:t>
      </w:r>
    </w:p>
    <w:p w:rsidR="00E572C6" w:rsidRPr="00E572C6" w:rsidRDefault="00E572C6" w:rsidP="00E572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же самый смысл, что в предложениях со сложным подлежащим, можно выразить по-другому: с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щью придаточного предложения.</w:t>
      </w:r>
    </w:p>
    <w:p w:rsidR="00E572C6" w:rsidRPr="00E572C6" w:rsidRDefault="00E572C6" w:rsidP="00E572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случае у нас получается сложноподчиненное предложение, где главная часть – безличный оборот типа “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id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 или “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ems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в случае с глаголами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em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ear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ve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rn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ut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ppen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W w:w="9135" w:type="dxa"/>
        <w:tblBorders>
          <w:top w:val="single" w:sz="6" w:space="0" w:color="C3D4E6"/>
          <w:left w:val="single" w:sz="6" w:space="0" w:color="C3D4E6"/>
          <w:bottom w:val="single" w:sz="6" w:space="0" w:color="C3D4E6"/>
          <w:right w:val="single" w:sz="6" w:space="0" w:color="C3D4E6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102"/>
        <w:gridCol w:w="1266"/>
        <w:gridCol w:w="1910"/>
        <w:gridCol w:w="3940"/>
      </w:tblGrid>
      <w:tr w:rsidR="00E572C6" w:rsidRPr="00E572C6" w:rsidTr="00E572C6">
        <w:tc>
          <w:tcPr>
            <w:tcW w:w="91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572C6" w:rsidRPr="00E572C6" w:rsidRDefault="00E572C6" w:rsidP="00E57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7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</w:p>
        </w:tc>
        <w:tc>
          <w:tcPr>
            <w:tcW w:w="110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572C6" w:rsidRPr="00E572C6" w:rsidRDefault="00E572C6" w:rsidP="00E57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7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E57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7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</w:p>
        </w:tc>
        <w:tc>
          <w:tcPr>
            <w:tcW w:w="126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572C6" w:rsidRPr="00E572C6" w:rsidRDefault="00E572C6" w:rsidP="00E57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90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572C6" w:rsidRPr="00E572C6" w:rsidRDefault="00E572C6" w:rsidP="00E57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7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  <w:r w:rsidRPr="00E57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57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обязат</w:t>
            </w:r>
            <w:proofErr w:type="spellEnd"/>
            <w:r w:rsidRPr="00E57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93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572C6" w:rsidRPr="00E572C6" w:rsidRDefault="00E572C6" w:rsidP="00E57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даточное</w:t>
            </w:r>
          </w:p>
        </w:tc>
      </w:tr>
      <w:tr w:rsidR="00E572C6" w:rsidRPr="00E572C6" w:rsidTr="00E572C6">
        <w:tc>
          <w:tcPr>
            <w:tcW w:w="915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572C6" w:rsidRPr="00E572C6" w:rsidRDefault="00E572C6" w:rsidP="00E57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7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</w:p>
        </w:tc>
        <w:tc>
          <w:tcPr>
            <w:tcW w:w="1100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572C6" w:rsidRPr="00E572C6" w:rsidRDefault="00E572C6" w:rsidP="00E57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7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</w:p>
        </w:tc>
        <w:tc>
          <w:tcPr>
            <w:tcW w:w="1264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572C6" w:rsidRPr="00E572C6" w:rsidRDefault="00E572C6" w:rsidP="00E57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7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aid</w:t>
            </w:r>
            <w:proofErr w:type="spellEnd"/>
          </w:p>
        </w:tc>
        <w:tc>
          <w:tcPr>
            <w:tcW w:w="190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572C6" w:rsidRPr="00E572C6" w:rsidRDefault="00E572C6" w:rsidP="00E57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7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  <w:tc>
          <w:tcPr>
            <w:tcW w:w="3934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572C6" w:rsidRPr="00E572C6" w:rsidRDefault="00E572C6" w:rsidP="00E57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572C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James is a capable student</w:t>
            </w:r>
          </w:p>
        </w:tc>
      </w:tr>
      <w:tr w:rsidR="00E572C6" w:rsidRPr="00E572C6" w:rsidTr="00E572C6">
        <w:tc>
          <w:tcPr>
            <w:tcW w:w="915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572C6" w:rsidRPr="00E572C6" w:rsidRDefault="00E572C6" w:rsidP="00E57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7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</w:p>
        </w:tc>
        <w:tc>
          <w:tcPr>
            <w:tcW w:w="1100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572C6" w:rsidRPr="00E572C6" w:rsidRDefault="00E572C6" w:rsidP="00E57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572C6" w:rsidRPr="00E572C6" w:rsidRDefault="00E572C6" w:rsidP="00E57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7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eems</w:t>
            </w:r>
            <w:proofErr w:type="spellEnd"/>
          </w:p>
        </w:tc>
        <w:tc>
          <w:tcPr>
            <w:tcW w:w="190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572C6" w:rsidRPr="00E572C6" w:rsidRDefault="00E572C6" w:rsidP="00E57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7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  <w:tc>
          <w:tcPr>
            <w:tcW w:w="3934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572C6" w:rsidRPr="00E572C6" w:rsidRDefault="00E572C6" w:rsidP="00E57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7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E57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7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weather</w:t>
            </w:r>
            <w:proofErr w:type="spellEnd"/>
            <w:r w:rsidRPr="00E57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7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E57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7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mproved</w:t>
            </w:r>
            <w:proofErr w:type="spellEnd"/>
          </w:p>
        </w:tc>
      </w:tr>
    </w:tbl>
    <w:p w:rsidR="00E572C6" w:rsidRPr="00E572C6" w:rsidRDefault="00E572C6" w:rsidP="00E572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2C6" w:rsidRPr="00E572C6" w:rsidRDefault="00E572C6" w:rsidP="00E572C6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For Example (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имеры</w:t>
      </w:r>
      <w:r w:rsidRPr="00E03BE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):</w:t>
      </w:r>
    </w:p>
    <w:p w:rsidR="00E572C6" w:rsidRPr="00E572C6" w:rsidRDefault="00E572C6" w:rsidP="00E572C6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James </w:t>
      </w:r>
      <w:proofErr w:type="gram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 said</w:t>
      </w:r>
      <w:proofErr w:type="gram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o be a capable student. → </w:t>
      </w:r>
      <w:proofErr w:type="gram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proofErr w:type="gram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s said (that) James is a capable student (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Говорят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ч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то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Джеймс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способный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студент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</w:t>
      </w:r>
    </w:p>
    <w:p w:rsidR="00E572C6" w:rsidRPr="00E572C6" w:rsidRDefault="00E572C6" w:rsidP="00E572C6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e proved to be a good partner. → </w:t>
      </w:r>
      <w:proofErr w:type="gram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proofErr w:type="gram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s proved (that) he is a good partner (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Оказа</w:t>
      </w: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лось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что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он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хороший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напарник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</w:t>
      </w:r>
    </w:p>
    <w:p w:rsidR="00E572C6" w:rsidRPr="00E572C6" w:rsidRDefault="00E572C6" w:rsidP="00E572C6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weather seems to have improved. → It seems (that) the weather has improved (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Кажется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погода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улучшилась</w:t>
      </w:r>
      <w:proofErr w:type="spellEnd"/>
      <w:r w:rsidRPr="00E5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</w:t>
      </w:r>
    </w:p>
    <w:p w:rsidR="00CD06CE" w:rsidRPr="00E572C6" w:rsidRDefault="00E572C6" w:rsidP="00CD0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ьте по одному предложению (примеры из вашей повседневной жизни), в котором будет использовано сложное подлежащее с каждым видом глаголов (5), затем переделайте их в форму придаточных предложений (соответственно, у вас должно получиться 10 предложений.</w:t>
      </w:r>
    </w:p>
    <w:p w:rsidR="00CD06CE" w:rsidRDefault="00CD06CE" w:rsidP="00CD06CE"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Срок сдачи до 31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10.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выполненные задания присылать докумен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CD0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почту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imikrio</w:t>
        </w:r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ав в теме фамилию и номер группы.</w:t>
      </w:r>
    </w:p>
    <w:p w:rsidR="007E4A37" w:rsidRDefault="007E4A37"/>
    <w:sectPr w:rsidR="007E4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338"/>
    <w:multiLevelType w:val="hybridMultilevel"/>
    <w:tmpl w:val="10B2B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45710"/>
    <w:multiLevelType w:val="hybridMultilevel"/>
    <w:tmpl w:val="AF34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7DDB"/>
    <w:multiLevelType w:val="hybridMultilevel"/>
    <w:tmpl w:val="1566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27EAB"/>
    <w:multiLevelType w:val="hybridMultilevel"/>
    <w:tmpl w:val="9850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50E72"/>
    <w:multiLevelType w:val="hybridMultilevel"/>
    <w:tmpl w:val="C410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73528"/>
    <w:multiLevelType w:val="hybridMultilevel"/>
    <w:tmpl w:val="0E0C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01976"/>
    <w:multiLevelType w:val="hybridMultilevel"/>
    <w:tmpl w:val="FB94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37"/>
    <w:rsid w:val="00364A0D"/>
    <w:rsid w:val="007E4A37"/>
    <w:rsid w:val="00CD06CE"/>
    <w:rsid w:val="00E03BE2"/>
    <w:rsid w:val="00E5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C432C"/>
  <w15:chartTrackingRefBased/>
  <w15:docId w15:val="{B771528D-6D66-40DA-AE7C-E7B142B1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06C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03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3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295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555312374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1304315437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1890141128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1534876488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155189329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</w:divsChild>
        </w:div>
        <w:div w:id="22177265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306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625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2027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929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mikri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E76E-AB05-4431-9AED-6B047D36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2</cp:revision>
  <dcterms:created xsi:type="dcterms:W3CDTF">2021-10-24T10:57:00Z</dcterms:created>
  <dcterms:modified xsi:type="dcterms:W3CDTF">2021-10-24T11:30:00Z</dcterms:modified>
</cp:coreProperties>
</file>